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595" w:rsidRDefault="00032EB3" w:rsidP="007E67DD">
      <w:pPr>
        <w:rPr>
          <w:rFonts w:ascii="Calibri" w:hAnsi="Calibri" w:cs="Calibri"/>
          <w:b/>
          <w:sz w:val="32"/>
          <w:szCs w:val="32"/>
        </w:rPr>
      </w:pPr>
      <w:r w:rsidRPr="009557EF">
        <w:rPr>
          <w:rFonts w:ascii="Calibri" w:hAnsi="Calibri" w:cs="Calibri"/>
          <w:b/>
          <w:sz w:val="32"/>
          <w:szCs w:val="32"/>
        </w:rPr>
        <w:t>Aanmeldformulier</w:t>
      </w:r>
      <w:r w:rsidR="00484E4D">
        <w:rPr>
          <w:rFonts w:ascii="Calibri" w:hAnsi="Calibri" w:cs="Calibri"/>
          <w:b/>
          <w:sz w:val="32"/>
          <w:szCs w:val="32"/>
        </w:rPr>
        <w:t xml:space="preserve"> eerste registratie burgers uit Oekraïne</w:t>
      </w:r>
    </w:p>
    <w:p w:rsidR="007C453A" w:rsidRPr="0059006B" w:rsidRDefault="007C453A" w:rsidP="007C453A">
      <w:pPr>
        <w:rPr>
          <w:rFonts w:ascii="Calibri" w:hAnsi="Calibri" w:cs="Calibri"/>
          <w:sz w:val="32"/>
          <w:szCs w:val="32"/>
          <w:lang w:val="ru-RU"/>
        </w:rPr>
      </w:pPr>
      <w:r>
        <w:rPr>
          <w:rFonts w:ascii="Calibri" w:hAnsi="Calibri" w:cs="Calibri"/>
          <w:b/>
          <w:sz w:val="32"/>
          <w:szCs w:val="32"/>
          <w:lang w:val="ru-RU"/>
        </w:rPr>
        <w:t xml:space="preserve">Анкета </w:t>
      </w:r>
      <w:r>
        <w:rPr>
          <w:rFonts w:ascii="Calibri" w:hAnsi="Calibri" w:cs="Calibri"/>
          <w:b/>
          <w:sz w:val="32"/>
          <w:szCs w:val="32"/>
          <w:lang w:val="uk-UA"/>
        </w:rPr>
        <w:t>початкової</w:t>
      </w:r>
      <w:r>
        <w:rPr>
          <w:rFonts w:ascii="Calibri" w:hAnsi="Calibri" w:cs="Calibri"/>
          <w:b/>
          <w:sz w:val="32"/>
          <w:szCs w:val="32"/>
          <w:lang w:val="ru-RU"/>
        </w:rPr>
        <w:t xml:space="preserve"> реєстрації українських громадян</w:t>
      </w:r>
    </w:p>
    <w:p w:rsidR="007C453A" w:rsidRPr="0059006B" w:rsidRDefault="007C453A" w:rsidP="007C453A">
      <w:pPr>
        <w:rPr>
          <w:rFonts w:ascii="Calibri" w:hAnsi="Calibri" w:cs="Calibri"/>
          <w:sz w:val="32"/>
          <w:szCs w:val="32"/>
          <w:lang w:val="ru-RU"/>
        </w:rPr>
      </w:pPr>
      <w:r>
        <w:rPr>
          <w:rFonts w:ascii="Calibri" w:hAnsi="Calibri" w:cs="Calibri"/>
          <w:b/>
          <w:sz w:val="32"/>
          <w:szCs w:val="32"/>
          <w:lang w:val="ru-RU"/>
        </w:rPr>
        <w:t>Анкета начальной регистрации украинских граждан</w:t>
      </w:r>
    </w:p>
    <w:p w:rsidR="001C0B67" w:rsidRDefault="001C0B67" w:rsidP="007E67DD">
      <w:pPr>
        <w:rPr>
          <w:rFonts w:ascii="Calibri" w:hAnsi="Calibri" w:cs="Calibri"/>
          <w:b/>
          <w:sz w:val="24"/>
        </w:rPr>
      </w:pPr>
    </w:p>
    <w:p w:rsidR="00032EB3" w:rsidRPr="001C0B67" w:rsidRDefault="001C0B67" w:rsidP="007E67DD">
      <w:pPr>
        <w:rPr>
          <w:rFonts w:ascii="Calibri" w:hAnsi="Calibri" w:cs="Calibri"/>
          <w:b/>
          <w:sz w:val="28"/>
          <w:szCs w:val="28"/>
        </w:rPr>
      </w:pPr>
      <w:r w:rsidRPr="001C0B67">
        <w:rPr>
          <w:rFonts w:ascii="Calibri" w:hAnsi="Calibri" w:cs="Calibri"/>
          <w:b/>
          <w:sz w:val="28"/>
          <w:szCs w:val="28"/>
        </w:rPr>
        <w:t>(Let op: dit betreft ee</w:t>
      </w:r>
      <w:r>
        <w:rPr>
          <w:rFonts w:ascii="Calibri" w:hAnsi="Calibri" w:cs="Calibri"/>
          <w:b/>
          <w:sz w:val="28"/>
          <w:szCs w:val="28"/>
        </w:rPr>
        <w:t>n algemene registratie en is géé</w:t>
      </w:r>
      <w:r w:rsidRPr="001C0B67">
        <w:rPr>
          <w:rFonts w:ascii="Calibri" w:hAnsi="Calibri" w:cs="Calibri"/>
          <w:b/>
          <w:sz w:val="28"/>
          <w:szCs w:val="28"/>
        </w:rPr>
        <w:t>n inschrijving in de Basisregistratie Personen (BRP)</w:t>
      </w:r>
      <w:r w:rsidR="00DE1E5A">
        <w:rPr>
          <w:rFonts w:ascii="Calibri" w:hAnsi="Calibri" w:cs="Calibri"/>
          <w:b/>
          <w:sz w:val="28"/>
          <w:szCs w:val="28"/>
        </w:rPr>
        <w:t>)</w:t>
      </w:r>
    </w:p>
    <w:p w:rsidR="00DE1E5A" w:rsidRPr="003D4BFD" w:rsidRDefault="00DE1E5A" w:rsidP="00DE1E5A">
      <w:pPr>
        <w:rPr>
          <w:rFonts w:ascii="Calibri" w:hAnsi="Calibri" w:cs="Calibri"/>
          <w:b/>
          <w:sz w:val="28"/>
          <w:szCs w:val="28"/>
          <w:lang w:val="ru-RU"/>
        </w:rPr>
      </w:pPr>
      <w:r w:rsidRPr="001C0B67">
        <w:rPr>
          <w:rFonts w:ascii="Calibri" w:hAnsi="Calibri" w:cs="Calibri"/>
          <w:b/>
          <w:sz w:val="28"/>
          <w:szCs w:val="28"/>
        </w:rPr>
        <w:t>(</w:t>
      </w:r>
      <w:r>
        <w:rPr>
          <w:rFonts w:ascii="Calibri" w:hAnsi="Calibri" w:cs="Calibri"/>
          <w:b/>
          <w:sz w:val="28"/>
          <w:szCs w:val="28"/>
          <w:lang w:val="uk-UA"/>
        </w:rPr>
        <w:t>Увага: стосується загальної реєстрації, а не прописки в Базовому реєстрі осіб</w:t>
      </w:r>
      <w:r w:rsidRPr="001C0B67">
        <w:rPr>
          <w:rFonts w:ascii="Calibri" w:hAnsi="Calibri" w:cs="Calibri"/>
          <w:b/>
          <w:sz w:val="28"/>
          <w:szCs w:val="28"/>
        </w:rPr>
        <w:t xml:space="preserve"> (BRP)</w:t>
      </w:r>
      <w:r>
        <w:rPr>
          <w:rFonts w:ascii="Calibri" w:hAnsi="Calibri" w:cs="Calibri"/>
          <w:b/>
          <w:sz w:val="28"/>
          <w:szCs w:val="28"/>
          <w:lang w:val="ru-RU"/>
        </w:rPr>
        <w:t>)</w:t>
      </w:r>
    </w:p>
    <w:p w:rsidR="00DE1E5A" w:rsidRPr="003D4BFD" w:rsidRDefault="00DE1E5A" w:rsidP="00DE1E5A">
      <w:pPr>
        <w:rPr>
          <w:rFonts w:ascii="Calibri" w:hAnsi="Calibri" w:cs="Calibri"/>
          <w:b/>
          <w:sz w:val="28"/>
          <w:szCs w:val="28"/>
          <w:lang w:val="ru-RU"/>
        </w:rPr>
      </w:pPr>
      <w:r w:rsidRPr="00C656DC">
        <w:rPr>
          <w:rFonts w:ascii="Calibri" w:hAnsi="Calibri" w:cs="Calibri"/>
          <w:b/>
          <w:sz w:val="28"/>
          <w:szCs w:val="28"/>
          <w:lang w:val="ru-RU"/>
        </w:rPr>
        <w:t>(</w:t>
      </w:r>
      <w:r>
        <w:rPr>
          <w:rFonts w:ascii="Calibri" w:hAnsi="Calibri" w:cs="Calibri"/>
          <w:b/>
          <w:sz w:val="28"/>
          <w:szCs w:val="28"/>
          <w:lang w:val="ru-RU"/>
        </w:rPr>
        <w:t>Внимание</w:t>
      </w:r>
      <w:r w:rsidRPr="00C656DC">
        <w:rPr>
          <w:rFonts w:ascii="Calibri" w:hAnsi="Calibri" w:cs="Calibri"/>
          <w:b/>
          <w:sz w:val="28"/>
          <w:szCs w:val="28"/>
          <w:lang w:val="ru-RU"/>
        </w:rPr>
        <w:t xml:space="preserve">: </w:t>
      </w:r>
      <w:r>
        <w:rPr>
          <w:rFonts w:ascii="Calibri" w:hAnsi="Calibri" w:cs="Calibri"/>
          <w:b/>
          <w:sz w:val="28"/>
          <w:szCs w:val="28"/>
          <w:lang w:val="ru-RU"/>
        </w:rPr>
        <w:t>касается общей регистрации</w:t>
      </w:r>
      <w:r>
        <w:rPr>
          <w:rFonts w:ascii="Calibri" w:hAnsi="Calibri" w:cs="Calibri"/>
          <w:b/>
          <w:sz w:val="28"/>
          <w:szCs w:val="28"/>
          <w:lang w:val="uk-UA"/>
        </w:rPr>
        <w:t>,</w:t>
      </w:r>
      <w:r w:rsidRPr="00C656DC">
        <w:rPr>
          <w:rFonts w:ascii="Calibri" w:hAnsi="Calibri" w:cs="Calibri"/>
          <w:b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b/>
          <w:sz w:val="28"/>
          <w:szCs w:val="28"/>
          <w:lang w:val="ru-RU"/>
        </w:rPr>
        <w:t>а не прописки в Базисном Регистре Лиц</w:t>
      </w:r>
      <w:r w:rsidRPr="00C656DC">
        <w:rPr>
          <w:rFonts w:ascii="Calibri" w:hAnsi="Calibri" w:cs="Calibri"/>
          <w:b/>
          <w:sz w:val="28"/>
          <w:szCs w:val="28"/>
          <w:lang w:val="ru-RU"/>
        </w:rPr>
        <w:t xml:space="preserve"> (</w:t>
      </w:r>
      <w:r w:rsidRPr="001C0B67">
        <w:rPr>
          <w:rFonts w:ascii="Calibri" w:hAnsi="Calibri" w:cs="Calibri"/>
          <w:b/>
          <w:sz w:val="28"/>
          <w:szCs w:val="28"/>
        </w:rPr>
        <w:t>BRP</w:t>
      </w:r>
      <w:r w:rsidRPr="00C656DC">
        <w:rPr>
          <w:rFonts w:ascii="Calibri" w:hAnsi="Calibri" w:cs="Calibri"/>
          <w:b/>
          <w:sz w:val="28"/>
          <w:szCs w:val="28"/>
          <w:lang w:val="ru-RU"/>
        </w:rPr>
        <w:t>)</w:t>
      </w:r>
      <w:r>
        <w:rPr>
          <w:rFonts w:ascii="Calibri" w:hAnsi="Calibri" w:cs="Calibri"/>
          <w:b/>
          <w:sz w:val="28"/>
          <w:szCs w:val="28"/>
          <w:lang w:val="ru-RU"/>
        </w:rPr>
        <w:t>)</w:t>
      </w:r>
    </w:p>
    <w:p w:rsidR="009557EF" w:rsidRPr="00C656DC" w:rsidRDefault="009557EF" w:rsidP="007E67DD">
      <w:pPr>
        <w:rPr>
          <w:rFonts w:ascii="Calibri" w:hAnsi="Calibri" w:cs="Calibri"/>
          <w:sz w:val="22"/>
          <w:szCs w:val="22"/>
          <w:lang w:val="ru-RU"/>
        </w:rPr>
      </w:pPr>
    </w:p>
    <w:p w:rsidR="00032EB3" w:rsidRPr="00484E4D" w:rsidRDefault="00032EB3" w:rsidP="007E67DD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Datum</w:t>
      </w:r>
      <w:r w:rsidR="007C453A">
        <w:rPr>
          <w:rFonts w:ascii="Calibri" w:hAnsi="Calibri" w:cs="Calibri"/>
          <w:sz w:val="22"/>
          <w:szCs w:val="22"/>
        </w:rPr>
        <w:t>/</w:t>
      </w:r>
      <w:r w:rsidR="007C453A">
        <w:rPr>
          <w:rFonts w:ascii="Calibri" w:hAnsi="Calibri" w:cs="Calibri"/>
          <w:sz w:val="22"/>
          <w:szCs w:val="22"/>
          <w:lang w:val="ru-RU"/>
        </w:rPr>
        <w:t>Дата</w:t>
      </w:r>
      <w:r w:rsidR="009557EF">
        <w:rPr>
          <w:rFonts w:ascii="Calibri" w:hAnsi="Calibri" w:cs="Calibri"/>
          <w:sz w:val="22"/>
          <w:szCs w:val="22"/>
        </w:rPr>
        <w:tab/>
      </w:r>
      <w:r w:rsidR="009557EF">
        <w:rPr>
          <w:rFonts w:ascii="Calibri" w:hAnsi="Calibri" w:cs="Calibri"/>
          <w:sz w:val="22"/>
          <w:szCs w:val="22"/>
        </w:rPr>
        <w:tab/>
      </w:r>
      <w:r w:rsidR="009557EF">
        <w:rPr>
          <w:rFonts w:ascii="Calibri" w:hAnsi="Calibri" w:cs="Calibri"/>
          <w:sz w:val="22"/>
          <w:szCs w:val="22"/>
        </w:rPr>
        <w:tab/>
      </w:r>
      <w:r w:rsidR="009557E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:</w:t>
      </w:r>
      <w:r w:rsidR="00484E4D">
        <w:rPr>
          <w:rFonts w:ascii="Calibri" w:hAnsi="Calibri" w:cs="Calibri"/>
          <w:sz w:val="22"/>
          <w:szCs w:val="22"/>
        </w:rPr>
        <w:t xml:space="preserve"> </w:t>
      </w:r>
    </w:p>
    <w:p w:rsidR="009557EF" w:rsidRDefault="009557EF" w:rsidP="007E67DD">
      <w:pPr>
        <w:rPr>
          <w:rFonts w:ascii="Calibri" w:hAnsi="Calibri" w:cs="Calibri"/>
          <w:sz w:val="22"/>
          <w:szCs w:val="22"/>
        </w:rPr>
      </w:pPr>
    </w:p>
    <w:p w:rsidR="00DE5F9F" w:rsidRDefault="009557EF" w:rsidP="007E67D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registreerd door medewerker</w:t>
      </w:r>
      <w:r>
        <w:rPr>
          <w:rFonts w:ascii="Calibri" w:hAnsi="Calibri" w:cs="Calibri"/>
          <w:sz w:val="22"/>
          <w:szCs w:val="22"/>
        </w:rPr>
        <w:tab/>
        <w:t xml:space="preserve">: </w:t>
      </w:r>
    </w:p>
    <w:p w:rsidR="007C453A" w:rsidRDefault="007C453A" w:rsidP="007E67DD">
      <w:p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Співробітник, який реєструє</w:t>
      </w:r>
    </w:p>
    <w:p w:rsidR="007C453A" w:rsidRDefault="007C453A" w:rsidP="007E67D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ru-RU"/>
        </w:rPr>
        <w:t>Регистрирующий сотрудник</w:t>
      </w:r>
    </w:p>
    <w:p w:rsidR="00B9400F" w:rsidRDefault="00DE5F9F" w:rsidP="007E67D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 medewerke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</w:p>
    <w:p w:rsidR="007C453A" w:rsidRDefault="007C453A" w:rsidP="007E67DD">
      <w:p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Номер телефону співробітника</w:t>
      </w:r>
    </w:p>
    <w:p w:rsidR="007C453A" w:rsidRDefault="007C453A" w:rsidP="007E67D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ru-RU"/>
        </w:rPr>
        <w:t>Номер телефона сотрудника</w:t>
      </w:r>
    </w:p>
    <w:p w:rsidR="00032EB3" w:rsidRDefault="00032EB3" w:rsidP="007E67DD">
      <w:pPr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9557EF" w:rsidTr="00DA04A0">
        <w:tc>
          <w:tcPr>
            <w:tcW w:w="3114" w:type="dxa"/>
          </w:tcPr>
          <w:p w:rsidR="007C453A" w:rsidRDefault="009557EF" w:rsidP="00350D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lachtsnaam</w:t>
            </w:r>
          </w:p>
          <w:p w:rsidR="009557EF" w:rsidRPr="007C453A" w:rsidRDefault="007C453A" w:rsidP="00350D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Прізвище</w:t>
            </w:r>
          </w:p>
          <w:p w:rsidR="009557EF" w:rsidRDefault="007C453A" w:rsidP="00350DEE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Фамилия</w:t>
            </w:r>
          </w:p>
          <w:p w:rsidR="00DE1E5A" w:rsidRPr="00DE1E5A" w:rsidRDefault="00DE1E5A" w:rsidP="00350DEE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5670" w:type="dxa"/>
          </w:tcPr>
          <w:p w:rsidR="009557EF" w:rsidRDefault="009557EF" w:rsidP="00DA04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57EF" w:rsidTr="00DA04A0">
        <w:tc>
          <w:tcPr>
            <w:tcW w:w="3114" w:type="dxa"/>
          </w:tcPr>
          <w:p w:rsidR="009557EF" w:rsidRDefault="009557EF" w:rsidP="00350D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ornamen</w:t>
            </w:r>
          </w:p>
          <w:p w:rsidR="00876D55" w:rsidRPr="006E03C5" w:rsidRDefault="00876D55" w:rsidP="00876D55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Ім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’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я 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Імена – По батькові</w:t>
            </w:r>
          </w:p>
          <w:p w:rsidR="007B7448" w:rsidRDefault="00876D55" w:rsidP="00350DEE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Имя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Имена </w:t>
            </w:r>
            <w:r w:rsidR="00DE1E5A">
              <w:rPr>
                <w:rFonts w:ascii="Calibri" w:hAnsi="Calibri" w:cs="Calibri"/>
                <w:sz w:val="22"/>
                <w:szCs w:val="22"/>
                <w:lang w:val="ru-RU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Отчество</w:t>
            </w:r>
          </w:p>
          <w:p w:rsidR="00DE1E5A" w:rsidRPr="00DE1E5A" w:rsidRDefault="00DE1E5A" w:rsidP="00350DEE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5670" w:type="dxa"/>
          </w:tcPr>
          <w:p w:rsidR="009557EF" w:rsidRDefault="009557EF" w:rsidP="00DA04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57EF" w:rsidTr="00DA04A0">
        <w:tc>
          <w:tcPr>
            <w:tcW w:w="3114" w:type="dxa"/>
          </w:tcPr>
          <w:p w:rsidR="009557EF" w:rsidRDefault="009557EF" w:rsidP="00350D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boortedatum en -plaats</w:t>
            </w:r>
          </w:p>
          <w:p w:rsidR="00876D55" w:rsidRPr="006E03C5" w:rsidRDefault="00876D55" w:rsidP="00876D55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ата й місце народження</w:t>
            </w:r>
          </w:p>
          <w:p w:rsidR="00876D55" w:rsidRPr="006E03C5" w:rsidRDefault="00876D55" w:rsidP="00876D55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ата и место рождения</w:t>
            </w:r>
          </w:p>
          <w:p w:rsidR="007B7448" w:rsidRDefault="007B7448" w:rsidP="00350D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</w:tcPr>
          <w:p w:rsidR="009557EF" w:rsidRDefault="009557EF" w:rsidP="00DA04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57EF" w:rsidTr="00DA04A0">
        <w:tc>
          <w:tcPr>
            <w:tcW w:w="3114" w:type="dxa"/>
          </w:tcPr>
          <w:p w:rsidR="009557EF" w:rsidRDefault="009557EF" w:rsidP="00350D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lacht</w:t>
            </w:r>
          </w:p>
          <w:p w:rsidR="009557EF" w:rsidRPr="00876D55" w:rsidRDefault="00876D55" w:rsidP="00350DEE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тать</w:t>
            </w:r>
          </w:p>
          <w:p w:rsidR="009557EF" w:rsidRPr="00876D55" w:rsidRDefault="00876D55" w:rsidP="00350DEE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Пол</w:t>
            </w:r>
          </w:p>
          <w:p w:rsidR="007B7448" w:rsidRDefault="007B7448" w:rsidP="00350D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</w:tcPr>
          <w:p w:rsidR="009557EF" w:rsidRDefault="009557EF" w:rsidP="00350D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/Vrouw</w:t>
            </w:r>
          </w:p>
          <w:p w:rsidR="00876D55" w:rsidRDefault="00876D55" w:rsidP="00350DEE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Чоловік 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Жінка</w:t>
            </w:r>
          </w:p>
          <w:p w:rsidR="00876D55" w:rsidRDefault="00876D55" w:rsidP="00350D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Мужчина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Женщина</w:t>
            </w:r>
          </w:p>
        </w:tc>
      </w:tr>
      <w:tr w:rsidR="009557EF" w:rsidTr="00DA04A0">
        <w:tc>
          <w:tcPr>
            <w:tcW w:w="3114" w:type="dxa"/>
          </w:tcPr>
          <w:p w:rsidR="009557EF" w:rsidRDefault="009557EF" w:rsidP="00350D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iteit</w:t>
            </w:r>
          </w:p>
          <w:p w:rsidR="009557EF" w:rsidRPr="00876D55" w:rsidRDefault="00876D55" w:rsidP="00350DEE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Національність</w:t>
            </w:r>
          </w:p>
          <w:p w:rsidR="007B7448" w:rsidRPr="00DE1E5A" w:rsidRDefault="00876D55" w:rsidP="00350DEE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Национальность</w:t>
            </w:r>
          </w:p>
        </w:tc>
        <w:tc>
          <w:tcPr>
            <w:tcW w:w="5670" w:type="dxa"/>
          </w:tcPr>
          <w:p w:rsidR="009557EF" w:rsidRDefault="009557EF" w:rsidP="00DA04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57EF" w:rsidTr="00DA04A0">
        <w:tc>
          <w:tcPr>
            <w:tcW w:w="3114" w:type="dxa"/>
          </w:tcPr>
          <w:p w:rsidR="007B7448" w:rsidRDefault="007B7448" w:rsidP="00350D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gitimatiebewijs</w:t>
            </w:r>
          </w:p>
          <w:p w:rsidR="00876D55" w:rsidRPr="006D5827" w:rsidRDefault="00876D55" w:rsidP="00876D55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Документ</w:t>
            </w:r>
          </w:p>
          <w:p w:rsidR="009557EF" w:rsidRDefault="009557EF" w:rsidP="00350D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</w:tcPr>
          <w:p w:rsidR="009557EF" w:rsidRDefault="007B7448" w:rsidP="00350D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spoort/Identiteitskaart/geen</w:t>
            </w:r>
          </w:p>
          <w:p w:rsidR="00876D55" w:rsidRDefault="00876D55" w:rsidP="00350DEE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Паспорт 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Посвідчення особи 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немає</w:t>
            </w:r>
          </w:p>
          <w:p w:rsidR="00876D55" w:rsidRDefault="00876D55" w:rsidP="00350D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Паспорт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Удостоверение личности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нет</w:t>
            </w:r>
          </w:p>
        </w:tc>
      </w:tr>
      <w:tr w:rsidR="00DA04A0" w:rsidTr="00DA04A0">
        <w:tc>
          <w:tcPr>
            <w:tcW w:w="3114" w:type="dxa"/>
          </w:tcPr>
          <w:p w:rsidR="00DA04A0" w:rsidRDefault="00DA04A0" w:rsidP="00350D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uidig verblijfadres</w:t>
            </w:r>
          </w:p>
          <w:p w:rsidR="00876D55" w:rsidRPr="00AD2A6E" w:rsidRDefault="00876D55" w:rsidP="00876D55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Теперішнє місце проживання</w:t>
            </w:r>
          </w:p>
          <w:p w:rsidR="00876D55" w:rsidRPr="00AD2A6E" w:rsidRDefault="00876D55" w:rsidP="00876D55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Нынешнее место проживания</w:t>
            </w:r>
          </w:p>
          <w:p w:rsidR="00587613" w:rsidRDefault="00587613" w:rsidP="00350D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</w:tcPr>
          <w:p w:rsidR="00DA04A0" w:rsidRDefault="00DA04A0" w:rsidP="00DA04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57EF" w:rsidTr="00DA04A0">
        <w:tc>
          <w:tcPr>
            <w:tcW w:w="3114" w:type="dxa"/>
          </w:tcPr>
          <w:p w:rsidR="009557EF" w:rsidRDefault="009557EF" w:rsidP="00350D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igen telefoon</w:t>
            </w:r>
            <w:r w:rsidR="007B7448">
              <w:rPr>
                <w:rFonts w:ascii="Calibri" w:hAnsi="Calibri" w:cs="Calibri"/>
                <w:sz w:val="22"/>
                <w:szCs w:val="22"/>
              </w:rPr>
              <w:t>nummer</w:t>
            </w:r>
          </w:p>
          <w:p w:rsidR="00876D55" w:rsidRPr="00AD2A6E" w:rsidRDefault="00876D55" w:rsidP="00876D55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Особистий номер телефону</w:t>
            </w:r>
          </w:p>
          <w:p w:rsidR="00350DEE" w:rsidRPr="00DE1E5A" w:rsidRDefault="00876D55" w:rsidP="00350DEE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Личный номер телефона</w:t>
            </w:r>
          </w:p>
        </w:tc>
        <w:tc>
          <w:tcPr>
            <w:tcW w:w="5670" w:type="dxa"/>
          </w:tcPr>
          <w:p w:rsidR="009557EF" w:rsidRDefault="009557EF" w:rsidP="00DA04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57EF" w:rsidRPr="00587613" w:rsidTr="00DA04A0">
        <w:tc>
          <w:tcPr>
            <w:tcW w:w="3114" w:type="dxa"/>
          </w:tcPr>
          <w:p w:rsidR="007B7448" w:rsidRDefault="009557EF" w:rsidP="00350D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on</w:t>
            </w:r>
            <w:r w:rsidR="007B7448">
              <w:rPr>
                <w:rFonts w:ascii="Calibri" w:hAnsi="Calibri" w:cs="Calibri"/>
                <w:sz w:val="22"/>
                <w:szCs w:val="22"/>
              </w:rPr>
              <w:t>numm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ntactpersoon/Evt. Hotel</w:t>
            </w:r>
          </w:p>
          <w:p w:rsidR="00DE1E5A" w:rsidRPr="00AD2A6E" w:rsidRDefault="00DE1E5A" w:rsidP="00DE1E5A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Номер телефону посередника або готелю</w:t>
            </w:r>
          </w:p>
          <w:p w:rsidR="00350DEE" w:rsidRPr="00DE1E5A" w:rsidRDefault="00DE1E5A" w:rsidP="00350DEE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Номер телефона посредника или отеля</w:t>
            </w:r>
          </w:p>
        </w:tc>
        <w:tc>
          <w:tcPr>
            <w:tcW w:w="5670" w:type="dxa"/>
          </w:tcPr>
          <w:p w:rsidR="009557EF" w:rsidRPr="00C656DC" w:rsidRDefault="009557EF" w:rsidP="00DA04A0">
            <w:pPr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9557EF" w:rsidTr="00DA04A0">
        <w:tc>
          <w:tcPr>
            <w:tcW w:w="3114" w:type="dxa"/>
          </w:tcPr>
          <w:p w:rsidR="009557EF" w:rsidRDefault="009557EF" w:rsidP="00350D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oep</w:t>
            </w:r>
          </w:p>
          <w:p w:rsidR="00DE1E5A" w:rsidRPr="00281C60" w:rsidRDefault="00DE1E5A" w:rsidP="00DE1E5A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Професія</w:t>
            </w:r>
          </w:p>
          <w:p w:rsidR="007B7448" w:rsidRPr="00DE1E5A" w:rsidRDefault="00DE1E5A" w:rsidP="00350DEE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Профессия</w:t>
            </w:r>
          </w:p>
          <w:p w:rsidR="009557EF" w:rsidRDefault="009557EF" w:rsidP="00350D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</w:tcPr>
          <w:p w:rsidR="009557EF" w:rsidRDefault="009557EF" w:rsidP="00DA04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56DC" w:rsidTr="00DA04A0">
        <w:tc>
          <w:tcPr>
            <w:tcW w:w="3114" w:type="dxa"/>
          </w:tcPr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aankomst NL</w:t>
            </w:r>
          </w:p>
          <w:p w:rsidR="00C656DC" w:rsidRPr="00B02B86" w:rsidRDefault="00C656DC" w:rsidP="00C656DC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ата приїзду до Нідерландів</w:t>
            </w:r>
          </w:p>
          <w:p w:rsidR="00C656DC" w:rsidRPr="00B02B86" w:rsidRDefault="00C656DC" w:rsidP="00C656DC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ата приезда в Нидерланды</w:t>
            </w:r>
          </w:p>
          <w:p w:rsidR="00C656DC" w:rsidRDefault="00C656DC" w:rsidP="00350D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56DC" w:rsidRDefault="00C656DC" w:rsidP="00DA04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56DC" w:rsidTr="00DA04A0">
        <w:tc>
          <w:tcPr>
            <w:tcW w:w="3114" w:type="dxa"/>
          </w:tcPr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er reeds ergens asiel aangevraagd? Zo ja, waar?</w:t>
            </w:r>
          </w:p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Чи Ви вже подали заяву про надання прихистку? Якщо так, де?</w:t>
            </w:r>
          </w:p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Подали Вы уже заявление о предоставлении убежища</w:t>
            </w:r>
            <w:r w:rsidRPr="00C656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?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да, где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56DC" w:rsidRDefault="00C656DC" w:rsidP="00DA04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56DC" w:rsidTr="00DA04A0">
        <w:tc>
          <w:tcPr>
            <w:tcW w:w="3114" w:type="dxa"/>
          </w:tcPr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ijn er (medische) aandachtspunten?</w:t>
            </w:r>
          </w:p>
          <w:p w:rsidR="00C656DC" w:rsidRPr="00832ACC" w:rsidRDefault="00C656DC" w:rsidP="00C656DC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Чи маєте Ви особливі потреби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Наприклад, проблеми зі здоров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’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ям?</w:t>
            </w:r>
          </w:p>
          <w:p w:rsidR="00C656DC" w:rsidRPr="00F5621F" w:rsidRDefault="00C656DC" w:rsidP="00C656DC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ть ли у Вас специальные потребности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Например, проблемы со здоровьем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56DC" w:rsidRDefault="00C656DC" w:rsidP="00DA04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56DC" w:rsidRPr="00587613" w:rsidTr="00DA04A0">
        <w:tc>
          <w:tcPr>
            <w:tcW w:w="3114" w:type="dxa"/>
          </w:tcPr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zinssamenstelling en onderlinge relatie</w:t>
            </w:r>
          </w:p>
          <w:p w:rsidR="00C656DC" w:rsidRPr="008414CF" w:rsidRDefault="00C656DC" w:rsidP="00C656DC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клад (або: члени) родини та взаємні відносини</w:t>
            </w:r>
          </w:p>
          <w:p w:rsidR="00C656DC" w:rsidRPr="008414CF" w:rsidRDefault="00C656DC" w:rsidP="00C656DC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остав (или</w:t>
            </w:r>
            <w:r w:rsidRPr="00C656DC">
              <w:rPr>
                <w:rFonts w:ascii="Calibri" w:hAnsi="Calibri" w:cs="Calibri"/>
                <w:sz w:val="22"/>
                <w:szCs w:val="22"/>
                <w:lang w:val="ru-RU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Члены) семьи и взаимные отношения</w:t>
            </w:r>
          </w:p>
          <w:p w:rsidR="00C656DC" w:rsidRPr="00587613" w:rsidRDefault="00C656DC" w:rsidP="00C656DC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5670" w:type="dxa"/>
          </w:tcPr>
          <w:p w:rsidR="00C656DC" w:rsidRPr="00587613" w:rsidRDefault="00C656DC" w:rsidP="00DA04A0">
            <w:pPr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C656DC" w:rsidTr="00DA04A0">
        <w:tc>
          <w:tcPr>
            <w:tcW w:w="3114" w:type="dxa"/>
          </w:tcPr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communicatie in het Engels mogelijk? Zo niet, is er een tolk nodig? En voor welke taal?</w:t>
            </w:r>
          </w:p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Чи Ви говорите англійською? Якщо ні, чи потрібен перекладач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З якої мови?</w:t>
            </w:r>
          </w:p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lastRenderedPageBreak/>
              <w:t>Говорите ли Вы по-английски</w:t>
            </w:r>
            <w:r w:rsidRPr="00C656DC">
              <w:rPr>
                <w:rFonts w:ascii="Calibri" w:hAnsi="Calibri" w:cs="Calibri"/>
                <w:sz w:val="22"/>
                <w:szCs w:val="22"/>
                <w:lang w:val="ru-RU"/>
              </w:rPr>
              <w:t>?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Если нет, нужен ли переводчик</w:t>
            </w:r>
            <w:r w:rsidRPr="00C656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?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С какого языка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56DC" w:rsidRDefault="00C656DC" w:rsidP="00DA04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56DC" w:rsidRPr="00587613" w:rsidTr="00DA04A0">
        <w:tc>
          <w:tcPr>
            <w:tcW w:w="3114" w:type="dxa"/>
          </w:tcPr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am en telefoonnummer van buddy indien van toepassing</w:t>
            </w:r>
          </w:p>
          <w:p w:rsidR="00C656DC" w:rsidRPr="00832ACC" w:rsidRDefault="00C656DC" w:rsidP="00C656DC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Ім</w:t>
            </w:r>
            <w:r w:rsidRPr="00832ACC">
              <w:rPr>
                <w:rFonts w:ascii="Calibri" w:hAnsi="Calibri" w:cs="Calibri"/>
                <w:sz w:val="22"/>
                <w:szCs w:val="22"/>
              </w:rPr>
              <w:t>’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я </w:t>
            </w:r>
            <w:r w:rsidRPr="00832ACC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дані</w:t>
            </w:r>
            <w:r w:rsidRPr="00832ACC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Вашого</w:t>
            </w:r>
            <w:r w:rsidRPr="00832A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помічика</w:t>
            </w:r>
            <w:r w:rsidRPr="00832AC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якщо</w:t>
            </w:r>
            <w:r w:rsidRPr="00832A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він у Вас є</w:t>
            </w:r>
          </w:p>
          <w:p w:rsidR="00C656DC" w:rsidRPr="00587613" w:rsidRDefault="00C656DC" w:rsidP="00C656DC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Имя (данные) Вашего помощника, если он у Вас есть</w:t>
            </w:r>
            <w:r w:rsidRPr="00C656DC">
              <w:rPr>
                <w:rFonts w:ascii="Calibri" w:hAnsi="Calibri" w:cs="Calibri"/>
                <w:sz w:val="22"/>
                <w:szCs w:val="22"/>
                <w:lang w:val="uk-UA"/>
              </w:rPr>
              <w:t>?</w:t>
            </w:r>
          </w:p>
        </w:tc>
        <w:tc>
          <w:tcPr>
            <w:tcW w:w="5670" w:type="dxa"/>
          </w:tcPr>
          <w:p w:rsidR="00C656DC" w:rsidRPr="00587613" w:rsidRDefault="00C656DC" w:rsidP="00DA04A0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</w:tr>
      <w:tr w:rsidR="00C656DC" w:rsidTr="00DA04A0">
        <w:tc>
          <w:tcPr>
            <w:tcW w:w="3114" w:type="dxa"/>
          </w:tcPr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eft u zelf financiële middelen?</w:t>
            </w:r>
          </w:p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Чи маєте Ви фінансові засоби?</w:t>
            </w:r>
          </w:p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Имеете ли Вы финансовые средства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56DC" w:rsidRDefault="00C656DC" w:rsidP="00DA04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56DC" w:rsidTr="00DA04A0">
        <w:tc>
          <w:tcPr>
            <w:tcW w:w="3114" w:type="dxa"/>
          </w:tcPr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eft u nog aanvullende (hulp)vraag?</w:t>
            </w:r>
          </w:p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Чи маєте Ви додаткові питання або потреби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ть ли у Вас дополнительные вопросы или потребности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C656DC" w:rsidRDefault="00C656DC" w:rsidP="00C656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56DC" w:rsidRDefault="00C656DC" w:rsidP="00DA04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A630B" w:rsidRDefault="00CA630B" w:rsidP="00CA630B">
      <w:pPr>
        <w:rPr>
          <w:rFonts w:ascii="Calibri" w:hAnsi="Calibri" w:cs="Calibri"/>
          <w:sz w:val="22"/>
          <w:szCs w:val="22"/>
        </w:rPr>
      </w:pPr>
    </w:p>
    <w:p w:rsidR="00CA630B" w:rsidRDefault="00CA630B" w:rsidP="00CA630B">
      <w:pPr>
        <w:rPr>
          <w:rFonts w:ascii="Calibri" w:hAnsi="Calibri" w:cs="Calibri"/>
          <w:sz w:val="22"/>
          <w:szCs w:val="22"/>
        </w:rPr>
      </w:pPr>
    </w:p>
    <w:p w:rsidR="00587613" w:rsidRDefault="00E45961" w:rsidP="00FD062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t formulier afgeven bij de gemeente.</w:t>
      </w:r>
    </w:p>
    <w:p w:rsidR="00587613" w:rsidRDefault="00587613" w:rsidP="00FD0629">
      <w:pPr>
        <w:rPr>
          <w:rFonts w:ascii="Calibri" w:hAnsi="Calibri" w:cs="Calibri"/>
          <w:b/>
          <w:sz w:val="22"/>
          <w:szCs w:val="22"/>
        </w:rPr>
      </w:pPr>
    </w:p>
    <w:p w:rsidR="00587613" w:rsidRPr="00587613" w:rsidRDefault="00587613" w:rsidP="00FD0629">
      <w:pPr>
        <w:rPr>
          <w:rFonts w:ascii="Calibri" w:hAnsi="Calibri" w:cs="Calibri"/>
          <w:sz w:val="22"/>
          <w:szCs w:val="22"/>
        </w:rPr>
      </w:pPr>
      <w:r w:rsidRPr="00587613">
        <w:rPr>
          <w:rFonts w:ascii="Calibri" w:hAnsi="Calibri" w:cs="Calibri"/>
          <w:sz w:val="22"/>
          <w:szCs w:val="22"/>
        </w:rPr>
        <w:t>Stadskantoor</w:t>
      </w:r>
    </w:p>
    <w:p w:rsidR="00587613" w:rsidRPr="00587613" w:rsidRDefault="00587613" w:rsidP="00FD0629">
      <w:pPr>
        <w:rPr>
          <w:rFonts w:ascii="Calibri" w:hAnsi="Calibri" w:cs="Calibri"/>
          <w:sz w:val="22"/>
          <w:szCs w:val="22"/>
        </w:rPr>
      </w:pPr>
      <w:r w:rsidRPr="00587613">
        <w:rPr>
          <w:rFonts w:ascii="Calibri" w:hAnsi="Calibri" w:cs="Calibri"/>
          <w:sz w:val="22"/>
          <w:szCs w:val="22"/>
        </w:rPr>
        <w:t>Willem van der Knoopdreef 1</w:t>
      </w:r>
    </w:p>
    <w:p w:rsidR="00587613" w:rsidRPr="00587613" w:rsidRDefault="00587613" w:rsidP="00FD0629">
      <w:pPr>
        <w:rPr>
          <w:rFonts w:ascii="Calibri" w:hAnsi="Calibri" w:cs="Calibri"/>
          <w:sz w:val="22"/>
          <w:szCs w:val="22"/>
        </w:rPr>
      </w:pPr>
      <w:r w:rsidRPr="00587613">
        <w:rPr>
          <w:rFonts w:ascii="Calibri" w:hAnsi="Calibri" w:cs="Calibri"/>
          <w:sz w:val="22"/>
          <w:szCs w:val="22"/>
        </w:rPr>
        <w:t>1132 KN Volendam</w:t>
      </w:r>
      <w:bookmarkStart w:id="0" w:name="_GoBack"/>
      <w:bookmarkEnd w:id="0"/>
    </w:p>
    <w:sectPr w:rsidR="00587613" w:rsidRPr="00587613" w:rsidSect="00587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264" w:rsidRDefault="00B83264" w:rsidP="00687763">
      <w:r>
        <w:separator/>
      </w:r>
    </w:p>
  </w:endnote>
  <w:endnote w:type="continuationSeparator" w:id="0">
    <w:p w:rsidR="00B83264" w:rsidRDefault="00B83264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13" w:rsidRDefault="0058761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605312"/>
      <w:docPartObj>
        <w:docPartGallery w:val="Page Numbers (Bottom of Page)"/>
        <w:docPartUnique/>
      </w:docPartObj>
    </w:sdtPr>
    <w:sdtEndPr/>
    <w:sdtContent>
      <w:p w:rsidR="00350DEE" w:rsidRDefault="00350DE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87763" w:rsidRDefault="006877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13" w:rsidRDefault="005876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264" w:rsidRDefault="00B83264" w:rsidP="00687763">
      <w:r>
        <w:separator/>
      </w:r>
    </w:p>
  </w:footnote>
  <w:footnote w:type="continuationSeparator" w:id="0">
    <w:p w:rsidR="00B83264" w:rsidRDefault="00B83264" w:rsidP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13" w:rsidRDefault="0058761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13" w:rsidRDefault="0058761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2FD603" wp14:editId="4D31FA12">
          <wp:simplePos x="0" y="0"/>
          <wp:positionH relativeFrom="column">
            <wp:posOffset>4276725</wp:posOffset>
          </wp:positionH>
          <wp:positionV relativeFrom="paragraph">
            <wp:posOffset>-181610</wp:posOffset>
          </wp:positionV>
          <wp:extent cx="2059305" cy="935355"/>
          <wp:effectExtent l="0" t="0" r="0" b="0"/>
          <wp:wrapNone/>
          <wp:docPr id="7" name="Afbeelding 7" descr="\\e-v\dfs\users\Klein001\Bureaublad\GEV logo2\Nieuw gemeente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-v\dfs\users\Klein001\Bureaublad\GEV logo2\Nieuw gemeente Logo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13" w:rsidRDefault="005876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B3"/>
    <w:rsid w:val="00032EB3"/>
    <w:rsid w:val="00043FE2"/>
    <w:rsid w:val="000B15AC"/>
    <w:rsid w:val="00145B4F"/>
    <w:rsid w:val="001656E4"/>
    <w:rsid w:val="001C0B67"/>
    <w:rsid w:val="001E7613"/>
    <w:rsid w:val="00263701"/>
    <w:rsid w:val="002C212A"/>
    <w:rsid w:val="002E491E"/>
    <w:rsid w:val="00333B0A"/>
    <w:rsid w:val="00350DEE"/>
    <w:rsid w:val="003814CA"/>
    <w:rsid w:val="00474595"/>
    <w:rsid w:val="00484034"/>
    <w:rsid w:val="00484E4D"/>
    <w:rsid w:val="004B74E5"/>
    <w:rsid w:val="004F76B6"/>
    <w:rsid w:val="0058363A"/>
    <w:rsid w:val="00587613"/>
    <w:rsid w:val="00630043"/>
    <w:rsid w:val="00640BC6"/>
    <w:rsid w:val="00687763"/>
    <w:rsid w:val="00731866"/>
    <w:rsid w:val="007B7448"/>
    <w:rsid w:val="007C453A"/>
    <w:rsid w:val="007E67DD"/>
    <w:rsid w:val="007F0A26"/>
    <w:rsid w:val="0081518F"/>
    <w:rsid w:val="008223C9"/>
    <w:rsid w:val="008414CF"/>
    <w:rsid w:val="00876D55"/>
    <w:rsid w:val="008805FD"/>
    <w:rsid w:val="00950339"/>
    <w:rsid w:val="00951560"/>
    <w:rsid w:val="009557EF"/>
    <w:rsid w:val="009E50DC"/>
    <w:rsid w:val="00A47959"/>
    <w:rsid w:val="00A70AFA"/>
    <w:rsid w:val="00A90876"/>
    <w:rsid w:val="00A954F3"/>
    <w:rsid w:val="00AB5327"/>
    <w:rsid w:val="00B31C12"/>
    <w:rsid w:val="00B32826"/>
    <w:rsid w:val="00B33A9E"/>
    <w:rsid w:val="00B74D21"/>
    <w:rsid w:val="00B83264"/>
    <w:rsid w:val="00B9400F"/>
    <w:rsid w:val="00B96C3E"/>
    <w:rsid w:val="00BE6A0E"/>
    <w:rsid w:val="00C51FB8"/>
    <w:rsid w:val="00C656DC"/>
    <w:rsid w:val="00C756AA"/>
    <w:rsid w:val="00C766D4"/>
    <w:rsid w:val="00CA630B"/>
    <w:rsid w:val="00D12E66"/>
    <w:rsid w:val="00D54005"/>
    <w:rsid w:val="00D8162B"/>
    <w:rsid w:val="00D96352"/>
    <w:rsid w:val="00DA04A0"/>
    <w:rsid w:val="00DE1E5A"/>
    <w:rsid w:val="00DE5F9F"/>
    <w:rsid w:val="00E23C15"/>
    <w:rsid w:val="00E24028"/>
    <w:rsid w:val="00E2654F"/>
    <w:rsid w:val="00E45961"/>
    <w:rsid w:val="00E54887"/>
    <w:rsid w:val="00ED7C37"/>
    <w:rsid w:val="00F20092"/>
    <w:rsid w:val="00FD0629"/>
    <w:rsid w:val="00FD4294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FB40"/>
  <w15:chartTrackingRefBased/>
  <w15:docId w15:val="{AEBE7026-15B5-47C6-BCA7-55E0691E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03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84E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84E4D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84E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4E4D"/>
    <w:rPr>
      <w:rFonts w:cs="Times New Roman"/>
      <w:sz w:val="20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B9400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0DE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0DEE"/>
    <w:rPr>
      <w:rFonts w:ascii="Segoe UI" w:hAnsi="Segoe UI" w:cs="Segoe U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7DB7-D112-4973-A65E-AD0352F9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22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Soyam</dc:creator>
  <cp:keywords/>
  <dc:description/>
  <cp:lastModifiedBy>Gheri van der Kuijl</cp:lastModifiedBy>
  <cp:revision>2</cp:revision>
  <cp:lastPrinted>2022-03-07T14:45:00Z</cp:lastPrinted>
  <dcterms:created xsi:type="dcterms:W3CDTF">2022-03-25T09:19:00Z</dcterms:created>
  <dcterms:modified xsi:type="dcterms:W3CDTF">2022-03-25T09:19:00Z</dcterms:modified>
</cp:coreProperties>
</file>